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9"/>
        <w:gridCol w:w="45"/>
        <w:gridCol w:w="385"/>
        <w:gridCol w:w="342"/>
        <w:gridCol w:w="425"/>
        <w:gridCol w:w="142"/>
        <w:gridCol w:w="218"/>
        <w:gridCol w:w="3205"/>
        <w:gridCol w:w="15"/>
        <w:gridCol w:w="6"/>
        <w:gridCol w:w="5103"/>
      </w:tblGrid>
      <w:tr w:rsidR="00156CBD" w:rsidTr="00F85ACE">
        <w:trPr>
          <w:trHeight w:hRule="exact" w:val="1832"/>
        </w:trPr>
        <w:tc>
          <w:tcPr>
            <w:tcW w:w="10205" w:type="dxa"/>
            <w:gridSpan w:val="11"/>
          </w:tcPr>
          <w:p w:rsidR="00156CBD" w:rsidRPr="00F85ACE" w:rsidRDefault="00156CBD" w:rsidP="00FB2F00">
            <w:pPr>
              <w:spacing w:before="16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F85ACE">
              <w:rPr>
                <w:rFonts w:ascii="Arial" w:hAnsi="Arial"/>
                <w:sz w:val="18"/>
                <w:szCs w:val="18"/>
              </w:rPr>
              <w:t xml:space="preserve">När en </w:t>
            </w:r>
            <w:r w:rsidR="00C16A63" w:rsidRPr="00F85ACE">
              <w:rPr>
                <w:rFonts w:ascii="Arial" w:hAnsi="Arial"/>
                <w:sz w:val="18"/>
                <w:szCs w:val="18"/>
              </w:rPr>
              <w:t>vårdcentral</w:t>
            </w:r>
            <w:r w:rsidRPr="00F85ACE">
              <w:rPr>
                <w:rFonts w:ascii="Arial" w:hAnsi="Arial"/>
                <w:sz w:val="18"/>
                <w:szCs w:val="18"/>
              </w:rPr>
              <w:t xml:space="preserve"> </w:t>
            </w:r>
            <w:r w:rsidR="0056456E" w:rsidRPr="00F85ACE">
              <w:rPr>
                <w:rFonts w:ascii="Arial" w:hAnsi="Arial"/>
                <w:sz w:val="18"/>
                <w:szCs w:val="18"/>
              </w:rPr>
              <w:t xml:space="preserve">inom primärvården i Region Jönköpings län </w:t>
            </w:r>
            <w:r w:rsidRPr="00F85ACE">
              <w:rPr>
                <w:rFonts w:ascii="Arial" w:hAnsi="Arial"/>
                <w:sz w:val="18"/>
                <w:szCs w:val="18"/>
              </w:rPr>
              <w:t xml:space="preserve">anställer en läkare </w:t>
            </w:r>
            <w:r w:rsidR="00F72B15" w:rsidRPr="00F85ACE">
              <w:rPr>
                <w:rFonts w:ascii="Arial" w:hAnsi="Arial"/>
                <w:sz w:val="18"/>
                <w:szCs w:val="18"/>
              </w:rPr>
              <w:t xml:space="preserve">finns möjlighet till ersättning enligt gällande Regelbok för vårdval. För att ersättning ska </w:t>
            </w:r>
            <w:r w:rsidR="00C16A63" w:rsidRPr="00F85ACE">
              <w:rPr>
                <w:rFonts w:ascii="Arial" w:hAnsi="Arial"/>
                <w:sz w:val="18"/>
                <w:szCs w:val="18"/>
              </w:rPr>
              <w:t>betalas ut</w:t>
            </w:r>
            <w:r w:rsidR="00F72B15" w:rsidRPr="00F85ACE">
              <w:rPr>
                <w:rFonts w:ascii="Arial" w:hAnsi="Arial"/>
                <w:sz w:val="18"/>
                <w:szCs w:val="18"/>
              </w:rPr>
              <w:t xml:space="preserve"> krävs </w:t>
            </w:r>
            <w:r w:rsidR="00C33D39" w:rsidRPr="00F85ACE">
              <w:rPr>
                <w:rFonts w:ascii="Arial" w:hAnsi="Arial"/>
                <w:sz w:val="18"/>
                <w:szCs w:val="18"/>
              </w:rPr>
              <w:t xml:space="preserve">att </w:t>
            </w:r>
            <w:r w:rsidR="00C16A63" w:rsidRPr="00F85ACE">
              <w:rPr>
                <w:rFonts w:ascii="Arial" w:hAnsi="Arial"/>
                <w:sz w:val="18"/>
                <w:szCs w:val="18"/>
              </w:rPr>
              <w:t>vårdcentralen</w:t>
            </w:r>
            <w:r w:rsidR="00C33D39" w:rsidRPr="00F85ACE">
              <w:rPr>
                <w:rFonts w:ascii="Arial" w:hAnsi="Arial"/>
                <w:sz w:val="18"/>
                <w:szCs w:val="18"/>
              </w:rPr>
              <w:t xml:space="preserve"> har ansökt om fort</w:t>
            </w:r>
            <w:r w:rsidR="00F72B15" w:rsidRPr="00F85ACE">
              <w:rPr>
                <w:rFonts w:ascii="Arial" w:hAnsi="Arial"/>
                <w:sz w:val="18"/>
                <w:szCs w:val="18"/>
              </w:rPr>
              <w:t>bildningsuppdrag och att avtal om överenskommelse för ersättning av läkare upprätta</w:t>
            </w:r>
            <w:r w:rsidR="00AC1F82" w:rsidRPr="00F85ACE">
              <w:rPr>
                <w:rFonts w:ascii="Arial" w:hAnsi="Arial"/>
                <w:sz w:val="18"/>
                <w:szCs w:val="18"/>
              </w:rPr>
              <w:t>t</w:t>
            </w:r>
            <w:r w:rsidR="00F72B15" w:rsidRPr="00F85ACE">
              <w:rPr>
                <w:rFonts w:ascii="Arial" w:hAnsi="Arial"/>
                <w:sz w:val="18"/>
                <w:szCs w:val="18"/>
              </w:rPr>
              <w:t xml:space="preserve">s. </w:t>
            </w:r>
            <w:r w:rsidR="00C16A63" w:rsidRPr="00F85ACE">
              <w:rPr>
                <w:rFonts w:ascii="Arial" w:hAnsi="Arial"/>
                <w:sz w:val="18"/>
                <w:szCs w:val="18"/>
              </w:rPr>
              <w:t xml:space="preserve">Avtal om ersättning börjar gälla </w:t>
            </w:r>
            <w:r w:rsidR="00D60E7F" w:rsidRPr="00F85ACE">
              <w:rPr>
                <w:rFonts w:ascii="Arial" w:hAnsi="Arial"/>
                <w:sz w:val="18"/>
                <w:szCs w:val="18"/>
              </w:rPr>
              <w:t>tidigast från nedan angivet datum för studierektors godkännande.</w:t>
            </w:r>
            <w:r w:rsidR="00C16A63" w:rsidRPr="00F85ACE">
              <w:rPr>
                <w:rFonts w:ascii="Arial" w:hAnsi="Arial"/>
                <w:sz w:val="18"/>
                <w:szCs w:val="18"/>
              </w:rPr>
              <w:t xml:space="preserve"> En ST-tjänstgöring kan tidigast påbörjas det datum som är angivet på ”Bevis om legitimation”.</w:t>
            </w:r>
          </w:p>
          <w:p w:rsidR="00F72B15" w:rsidRPr="00156CBD" w:rsidRDefault="00F72B15" w:rsidP="00102CD6">
            <w:pPr>
              <w:spacing w:before="16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F85ACE">
              <w:rPr>
                <w:rFonts w:ascii="Arial" w:hAnsi="Arial"/>
                <w:sz w:val="18"/>
                <w:szCs w:val="18"/>
              </w:rPr>
              <w:t>Ansökan</w:t>
            </w:r>
            <w:r w:rsidR="0009408C" w:rsidRPr="00F85ACE">
              <w:rPr>
                <w:rFonts w:ascii="Arial" w:hAnsi="Arial"/>
                <w:sz w:val="18"/>
                <w:szCs w:val="18"/>
              </w:rPr>
              <w:t>,</w:t>
            </w:r>
            <w:r w:rsidRPr="00F85ACE">
              <w:rPr>
                <w:rFonts w:ascii="Arial" w:hAnsi="Arial"/>
                <w:sz w:val="18"/>
                <w:szCs w:val="18"/>
              </w:rPr>
              <w:t xml:space="preserve"> med underskrift</w:t>
            </w:r>
            <w:r w:rsidR="00AC1F82" w:rsidRPr="00F85ACE">
              <w:rPr>
                <w:rFonts w:ascii="Arial" w:hAnsi="Arial"/>
                <w:sz w:val="18"/>
                <w:szCs w:val="18"/>
              </w:rPr>
              <w:t xml:space="preserve"> av verksamhetschef och studierektor skickas tillsammans med anställningsavtal för </w:t>
            </w:r>
            <w:r w:rsidR="00D60E7F" w:rsidRPr="00F85ACE">
              <w:rPr>
                <w:rFonts w:ascii="Arial" w:hAnsi="Arial"/>
                <w:sz w:val="18"/>
                <w:szCs w:val="18"/>
              </w:rPr>
              <w:t>ST-</w:t>
            </w:r>
            <w:r w:rsidR="00AC1F82" w:rsidRPr="00F85ACE">
              <w:rPr>
                <w:rFonts w:ascii="Arial" w:hAnsi="Arial"/>
                <w:sz w:val="18"/>
                <w:szCs w:val="18"/>
              </w:rPr>
              <w:t xml:space="preserve">läkaren och kopia på legitimationsbevis till </w:t>
            </w:r>
            <w:r w:rsidR="00102CD6" w:rsidRPr="00F85ACE">
              <w:rPr>
                <w:rFonts w:ascii="Arial" w:hAnsi="Arial"/>
                <w:sz w:val="18"/>
                <w:szCs w:val="18"/>
              </w:rPr>
              <w:t>Vårdval Region Jönköpings län</w:t>
            </w:r>
            <w:r w:rsidR="00AC1F82" w:rsidRPr="00F85ACE">
              <w:rPr>
                <w:rFonts w:ascii="Arial" w:hAnsi="Arial"/>
                <w:sz w:val="18"/>
                <w:szCs w:val="18"/>
              </w:rPr>
              <w:t xml:space="preserve"> som handlägger ärendet.</w:t>
            </w:r>
          </w:p>
        </w:tc>
      </w:tr>
      <w:tr w:rsidR="002D3D43" w:rsidTr="00D60E7F">
        <w:trPr>
          <w:trHeight w:hRule="exact" w:val="440"/>
        </w:trPr>
        <w:tc>
          <w:tcPr>
            <w:tcW w:w="10205" w:type="dxa"/>
            <w:gridSpan w:val="11"/>
            <w:tcBorders>
              <w:bottom w:val="single" w:sz="4" w:space="0" w:color="auto"/>
            </w:tcBorders>
          </w:tcPr>
          <w:p w:rsidR="002D3D43" w:rsidRDefault="00156CBD" w:rsidP="00FB2F00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Vårdenhet</w:t>
            </w:r>
          </w:p>
        </w:tc>
      </w:tr>
      <w:tr w:rsidR="002D3D43" w:rsidTr="00D60E7F">
        <w:trPr>
          <w:trHeight w:hRule="exact" w:val="200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43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årdenhetens namn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D3D43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söksadress</w:t>
            </w:r>
          </w:p>
        </w:tc>
      </w:tr>
      <w:tr w:rsidR="002D3D43" w:rsidTr="00D60E7F">
        <w:trPr>
          <w:trHeight w:hRule="exact" w:val="280"/>
        </w:trPr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3" w:rsidRDefault="00937879" w:rsidP="0093787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  <w:r w:rsidR="002D3D43"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0" w:name="First"/>
            <w:r w:rsidR="002D3D43">
              <w:rPr>
                <w:rFonts w:ascii="Courier New" w:hAnsi="Courier New"/>
              </w:rPr>
              <w:instrText xml:space="preserve"> FORMTEXT </w:instrText>
            </w:r>
            <w:r w:rsidR="00707030">
              <w:rPr>
                <w:rFonts w:ascii="Courier New" w:hAnsi="Courier New"/>
              </w:rPr>
            </w:r>
            <w:r w:rsidR="00707030">
              <w:rPr>
                <w:rFonts w:ascii="Courier New" w:hAnsi="Courier New"/>
              </w:rPr>
              <w:fldChar w:fldCharType="separate"/>
            </w:r>
            <w:r w:rsidR="002D3D43">
              <w:rPr>
                <w:rFonts w:ascii="Courier New" w:hAnsi="Courier New"/>
              </w:rPr>
              <w:fldChar w:fldCharType="end"/>
            </w:r>
            <w:bookmarkEnd w:id="0"/>
          </w:p>
        </w:tc>
        <w:tc>
          <w:tcPr>
            <w:tcW w:w="5109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D43" w:rsidRDefault="00937879" w:rsidP="0013674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156CBD" w:rsidTr="00D60E7F">
        <w:trPr>
          <w:trHeight w:hRule="exact" w:val="200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BD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BD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 för ansökan</w:t>
            </w:r>
          </w:p>
          <w:p w:rsidR="00156CBD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-team</w:t>
            </w:r>
          </w:p>
        </w:tc>
      </w:tr>
      <w:tr w:rsidR="00156CBD" w:rsidTr="00D60E7F">
        <w:trPr>
          <w:trHeight w:hRule="exact" w:val="280"/>
        </w:trPr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Default="00937879" w:rsidP="0013674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Default="00937879" w:rsidP="0013674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D9517E" w:rsidTr="00D6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17E" w:rsidRDefault="00D9517E" w:rsidP="005D33DF">
            <w:pPr>
              <w:pStyle w:val="verstlldledtext"/>
            </w:pPr>
          </w:p>
        </w:tc>
      </w:tr>
      <w:tr w:rsidR="00D9517E" w:rsidTr="00D6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517E" w:rsidRDefault="00D9517E" w:rsidP="005D33D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707030">
              <w:rPr>
                <w:rFonts w:ascii="Courier New" w:hAnsi="Courier New"/>
              </w:rPr>
            </w:r>
            <w:r w:rsidR="00707030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9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33C" w:rsidRPr="00AC1F82" w:rsidRDefault="00D9517E" w:rsidP="00AC1F82">
            <w:pPr>
              <w:pStyle w:val="Kryssrutetext"/>
              <w:spacing w:after="40" w:line="240" w:lineRule="auto"/>
              <w:rPr>
                <w:szCs w:val="16"/>
              </w:rPr>
            </w:pPr>
            <w:r w:rsidRPr="00721069">
              <w:rPr>
                <w:szCs w:val="16"/>
              </w:rPr>
              <w:t>Härmed intygas att verksamhetschef kontrollerat med Socialstyrelsen att berörd ST läkare, vid datum för denna ansökan, innehar go</w:t>
            </w:r>
            <w:r w:rsidR="0009408C">
              <w:rPr>
                <w:szCs w:val="16"/>
              </w:rPr>
              <w:t>d</w:t>
            </w:r>
            <w:r w:rsidR="0003733C">
              <w:rPr>
                <w:szCs w:val="16"/>
              </w:rPr>
              <w:t>känd Svensk läkarlegitimation. Detta då ST-tjänst formellt inte kan påbörjas utan giltig Svensk läkarlegitimation.</w:t>
            </w:r>
            <w:r w:rsidR="005300B1">
              <w:rPr>
                <w:szCs w:val="16"/>
              </w:rPr>
              <w:t xml:space="preserve"> </w:t>
            </w:r>
            <w:r w:rsidR="005300B1">
              <w:rPr>
                <w:szCs w:val="16"/>
              </w:rPr>
              <w:br/>
            </w:r>
            <w:r w:rsidR="0003733C">
              <w:rPr>
                <w:szCs w:val="16"/>
              </w:rPr>
              <w:t>Kopia på legitimationsbevis bifogas.</w:t>
            </w:r>
          </w:p>
        </w:tc>
      </w:tr>
      <w:tr w:rsidR="00FB2F00" w:rsidTr="00D60E7F">
        <w:trPr>
          <w:trHeight w:hRule="exact" w:val="480"/>
        </w:trPr>
        <w:tc>
          <w:tcPr>
            <w:tcW w:w="102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2F00" w:rsidRDefault="00156CBD" w:rsidP="00FB2F00">
            <w:pPr>
              <w:spacing w:before="20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Kontaktperson för ansökan</w:t>
            </w:r>
          </w:p>
        </w:tc>
      </w:tr>
      <w:tr w:rsidR="00FB2F00" w:rsidTr="00D60E7F">
        <w:tblPrEx>
          <w:tblCellMar>
            <w:left w:w="108" w:type="dxa"/>
            <w:right w:w="108" w:type="dxa"/>
          </w:tblCellMar>
        </w:tblPrEx>
        <w:trPr>
          <w:cantSplit/>
          <w:trHeight w:hRule="exact" w:val="200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00" w:rsidRDefault="00FB2F00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00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</w:t>
            </w:r>
          </w:p>
        </w:tc>
      </w:tr>
      <w:tr w:rsidR="00FB2F00" w:rsidTr="00D60E7F">
        <w:tblPrEx>
          <w:tblCellMar>
            <w:left w:w="108" w:type="dxa"/>
            <w:right w:w="108" w:type="dxa"/>
          </w:tblCellMar>
        </w:tblPrEx>
        <w:trPr>
          <w:cantSplit/>
          <w:trHeight w:hRule="exact" w:val="280"/>
        </w:trPr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0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0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156CBD" w:rsidTr="00D60E7F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BD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56CBD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obiltelefonnummer</w:t>
            </w:r>
          </w:p>
        </w:tc>
      </w:tr>
      <w:tr w:rsidR="00156CBD" w:rsidTr="00D60E7F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CBD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D60E7F">
        <w:trPr>
          <w:trHeight w:hRule="exact" w:val="440"/>
        </w:trPr>
        <w:tc>
          <w:tcPr>
            <w:tcW w:w="10205" w:type="dxa"/>
            <w:gridSpan w:val="11"/>
            <w:tcBorders>
              <w:bottom w:val="single" w:sz="4" w:space="0" w:color="auto"/>
            </w:tcBorders>
          </w:tcPr>
          <w:p w:rsidR="00C33D39" w:rsidRDefault="00C33D39" w:rsidP="00C33D39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bookmarkStart w:id="1" w:name="Semester"/>
            <w:bookmarkStart w:id="2" w:name="Parent"/>
            <w:bookmarkStart w:id="3" w:name="Service"/>
            <w:bookmarkStart w:id="4" w:name="Education"/>
            <w:bookmarkEnd w:id="1"/>
            <w:bookmarkEnd w:id="2"/>
            <w:bookmarkEnd w:id="3"/>
            <w:bookmarkEnd w:id="4"/>
            <w:r>
              <w:rPr>
                <w:rFonts w:ascii="Arial" w:hAnsi="Arial"/>
                <w:b/>
              </w:rPr>
              <w:t xml:space="preserve">Uppgifter om läkaren </w:t>
            </w:r>
          </w:p>
        </w:tc>
      </w:tr>
      <w:tr w:rsidR="00C33D39" w:rsidTr="00D60E7F">
        <w:trPr>
          <w:trHeight w:hRule="exact" w:val="200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ersonnummer </w:t>
            </w:r>
          </w:p>
        </w:tc>
      </w:tr>
      <w:tr w:rsidR="00C33D39" w:rsidTr="00D60E7F">
        <w:tblPrEx>
          <w:tblCellMar>
            <w:left w:w="108" w:type="dxa"/>
            <w:right w:w="108" w:type="dxa"/>
          </w:tblCellMar>
        </w:tblPrEx>
        <w:trPr>
          <w:cantSplit/>
          <w:trHeight w:hRule="exact" w:val="280"/>
        </w:trPr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bookmarkStart w:id="5" w:name="Text3"/>
        <w:tc>
          <w:tcPr>
            <w:tcW w:w="5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</w:tr>
      <w:tr w:rsidR="00102CD6" w:rsidTr="00AC1604">
        <w:trPr>
          <w:trHeight w:hRule="exact" w:val="200"/>
        </w:trPr>
        <w:tc>
          <w:tcPr>
            <w:tcW w:w="51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CD6" w:rsidRDefault="00102CD6" w:rsidP="004F6C5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tällnings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CD6" w:rsidRDefault="00102CD6" w:rsidP="004F6C5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ventuell tidigare specialitet</w:t>
            </w:r>
          </w:p>
        </w:tc>
      </w:tr>
      <w:tr w:rsidR="00102CD6" w:rsidTr="00826F00">
        <w:trPr>
          <w:trHeight w:hRule="exact" w:val="278"/>
        </w:trPr>
        <w:tc>
          <w:tcPr>
            <w:tcW w:w="51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CD6" w:rsidRPr="00721069" w:rsidRDefault="00102CD6" w:rsidP="004F6C56">
            <w:pPr>
              <w:spacing w:line="240" w:lineRule="exact"/>
              <w:ind w:left="-57"/>
              <w:rPr>
                <w:rFonts w:ascii="Courier New" w:hAnsi="Courier New"/>
                <w:sz w:val="16"/>
                <w:szCs w:val="16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CD6" w:rsidRPr="00721069" w:rsidRDefault="00102CD6" w:rsidP="004F6C56">
            <w:pPr>
              <w:spacing w:line="240" w:lineRule="exact"/>
              <w:ind w:left="-57"/>
              <w:rPr>
                <w:rFonts w:ascii="Courier New" w:hAnsi="Courier New"/>
                <w:sz w:val="16"/>
                <w:szCs w:val="16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F44F5B" w:rsidTr="00D6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F5B" w:rsidRDefault="00F44F5B">
            <w:pPr>
              <w:pStyle w:val="verstlldledtext"/>
            </w:pPr>
            <w:r>
              <w:t>Har ST-läkaren påbörjat sin utbildning på annan vårdcentral inom Region Jönköpings län?</w:t>
            </w:r>
          </w:p>
        </w:tc>
      </w:tr>
      <w:tr w:rsidR="00F44F5B" w:rsidTr="00D6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F5B" w:rsidRDefault="00F44F5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707030">
              <w:rPr>
                <w:rFonts w:ascii="Courier New" w:hAnsi="Courier New"/>
              </w:rPr>
            </w:r>
            <w:r w:rsidR="00707030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4F5B" w:rsidRDefault="00F44F5B">
            <w:pPr>
              <w:pStyle w:val="Kryssrutetext"/>
            </w:pPr>
            <w:r>
              <w:t>J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4F5B" w:rsidRDefault="00F44F5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707030">
              <w:rPr>
                <w:rFonts w:ascii="Courier New" w:hAnsi="Courier New"/>
              </w:rPr>
            </w:r>
            <w:r w:rsidR="00707030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F44F5B" w:rsidRDefault="00F44F5B">
            <w:pPr>
              <w:pStyle w:val="Kryssrutetext"/>
            </w:pPr>
            <w:r>
              <w:t>Nej</w:t>
            </w:r>
          </w:p>
        </w:tc>
        <w:tc>
          <w:tcPr>
            <w:tcW w:w="854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F5B" w:rsidRDefault="00F44F5B" w:rsidP="00F44F5B">
            <w:pPr>
              <w:pStyle w:val="Kryssrutetext"/>
            </w:pPr>
            <w:r>
              <w:t xml:space="preserve">Kommentar: </w:t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instrText xml:space="preserve"> FORMTEXT </w:instrText>
            </w:r>
            <w:r w:rsidRPr="00F44F5B">
              <w:rPr>
                <w:rFonts w:ascii="Courier New" w:hAnsi="Courier New" w:cs="Times New Roman"/>
                <w:noProof/>
                <w:sz w:val="20"/>
              </w:rPr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fldChar w:fldCharType="separate"/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t> </w:t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t> </w:t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t> </w:t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t> </w:t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t> </w:t>
            </w:r>
            <w:r w:rsidRPr="00F44F5B">
              <w:rPr>
                <w:rFonts w:ascii="Courier New" w:hAnsi="Courier New" w:cs="Times New Roman"/>
                <w:noProof/>
                <w:sz w:val="20"/>
              </w:rPr>
              <w:fldChar w:fldCharType="end"/>
            </w:r>
          </w:p>
        </w:tc>
      </w:tr>
      <w:tr w:rsidR="00C33D39" w:rsidTr="00D60E7F">
        <w:trPr>
          <w:trHeight w:hRule="exact" w:val="440"/>
        </w:trPr>
        <w:tc>
          <w:tcPr>
            <w:tcW w:w="10205" w:type="dxa"/>
            <w:gridSpan w:val="11"/>
            <w:tcBorders>
              <w:top w:val="single" w:sz="4" w:space="0" w:color="auto"/>
            </w:tcBorders>
          </w:tcPr>
          <w:p w:rsidR="00C33D39" w:rsidRDefault="00C33D39" w:rsidP="00C33D39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Uppgifter om handledaren</w:t>
            </w:r>
          </w:p>
        </w:tc>
      </w:tr>
      <w:tr w:rsidR="00C33D39" w:rsidTr="00D60E7F">
        <w:tblPrEx>
          <w:tblCellMar>
            <w:left w:w="108" w:type="dxa"/>
            <w:right w:w="108" w:type="dxa"/>
          </w:tblCellMar>
        </w:tblPrEx>
        <w:trPr>
          <w:cantSplit/>
          <w:trHeight w:hRule="exact" w:val="200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</w:t>
            </w:r>
          </w:p>
        </w:tc>
      </w:tr>
      <w:tr w:rsidR="00C33D39" w:rsidTr="00D60E7F">
        <w:tblPrEx>
          <w:tblCellMar>
            <w:left w:w="108" w:type="dxa"/>
            <w:right w:w="108" w:type="dxa"/>
          </w:tblCellMar>
        </w:tblPrEx>
        <w:trPr>
          <w:cantSplit/>
          <w:trHeight w:hRule="exact" w:val="280"/>
        </w:trPr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D60E7F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obilnummer</w:t>
            </w:r>
          </w:p>
        </w:tc>
      </w:tr>
      <w:tr w:rsidR="00C33D39" w:rsidTr="00D60E7F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D60E7F">
        <w:trPr>
          <w:trHeight w:hRule="exact" w:val="200"/>
        </w:trPr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9230C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tum för genomförd handledarutbildning i </w:t>
            </w:r>
            <w:r w:rsidR="009230C9">
              <w:rPr>
                <w:rFonts w:ascii="Arial" w:hAnsi="Arial"/>
                <w:sz w:val="14"/>
              </w:rPr>
              <w:t>Region Jönköpings läns</w:t>
            </w:r>
            <w:r>
              <w:rPr>
                <w:rFonts w:ascii="Arial" w:hAnsi="Arial"/>
                <w:sz w:val="14"/>
              </w:rPr>
              <w:t xml:space="preserve"> regi</w:t>
            </w:r>
          </w:p>
        </w:tc>
      </w:tr>
      <w:tr w:rsidR="00C33D39" w:rsidTr="00D60E7F">
        <w:trPr>
          <w:trHeight w:hRule="exact" w:val="357"/>
        </w:trPr>
        <w:tc>
          <w:tcPr>
            <w:tcW w:w="102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D60E7F">
        <w:trPr>
          <w:trHeight w:hRule="exact" w:val="480"/>
        </w:trPr>
        <w:tc>
          <w:tcPr>
            <w:tcW w:w="10205" w:type="dxa"/>
            <w:gridSpan w:val="11"/>
            <w:tcBorders>
              <w:bottom w:val="single" w:sz="4" w:space="0" w:color="auto"/>
            </w:tcBorders>
          </w:tcPr>
          <w:p w:rsidR="00C33D39" w:rsidRDefault="00C33D39" w:rsidP="00A06EF6">
            <w:pPr>
              <w:keepNext/>
              <w:keepLines/>
              <w:spacing w:before="200" w:line="240" w:lineRule="exact"/>
              <w:ind w:lef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Utlåtande av studierektor</w:t>
            </w:r>
          </w:p>
        </w:tc>
      </w:tr>
      <w:tr w:rsidR="00D60E7F" w:rsidTr="00D60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E7F" w:rsidRDefault="00D60E7F" w:rsidP="004A50FF">
            <w:pPr>
              <w:pStyle w:val="verstlldledtext"/>
            </w:pPr>
          </w:p>
        </w:tc>
      </w:tr>
      <w:tr w:rsidR="00D60E7F" w:rsidTr="00B155B4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0E7F" w:rsidRDefault="00D60E7F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7030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E7F" w:rsidRDefault="00D60E7F">
            <w:pPr>
              <w:pStyle w:val="Kryssrutetext"/>
            </w:pPr>
            <w:r>
              <w:t>Godkänn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E7F" w:rsidRDefault="00D60E7F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7030">
              <w:fldChar w:fldCharType="separate"/>
            </w:r>
            <w:r>
              <w:fldChar w:fldCharType="end"/>
            </w:r>
          </w:p>
        </w:tc>
        <w:tc>
          <w:tcPr>
            <w:tcW w:w="8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E7F" w:rsidRDefault="00D60E7F" w:rsidP="00D60E7F">
            <w:pPr>
              <w:pStyle w:val="Kryssrutetext"/>
            </w:pPr>
            <w:r>
              <w:t>Godkänns inte</w:t>
            </w:r>
          </w:p>
        </w:tc>
      </w:tr>
      <w:tr w:rsidR="00C33D39" w:rsidTr="00D60E7F">
        <w:trPr>
          <w:trHeight w:hRule="exact" w:val="200"/>
        </w:trPr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3D39" w:rsidRPr="00EE5A8C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i/>
                <w:sz w:val="14"/>
              </w:rPr>
            </w:pPr>
            <w:r w:rsidRPr="00EE5A8C">
              <w:rPr>
                <w:rFonts w:ascii="Arial" w:hAnsi="Arial"/>
                <w:sz w:val="14"/>
              </w:rPr>
              <w:t>Kommentar</w:t>
            </w:r>
          </w:p>
        </w:tc>
      </w:tr>
      <w:tr w:rsidR="00C33D39" w:rsidTr="00D60E7F">
        <w:tblPrEx>
          <w:tblCellMar>
            <w:left w:w="108" w:type="dxa"/>
            <w:right w:w="108" w:type="dxa"/>
          </w:tblCellMar>
        </w:tblPrEx>
        <w:trPr>
          <w:trHeight w:val="1497"/>
        </w:trPr>
        <w:tc>
          <w:tcPr>
            <w:tcW w:w="102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keepNext/>
              <w:keepLines/>
              <w:spacing w:before="100"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D60E7F">
        <w:trPr>
          <w:trHeight w:hRule="exact" w:val="200"/>
        </w:trPr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</w:tr>
      <w:tr w:rsidR="00C33D39" w:rsidTr="00D60E7F">
        <w:trPr>
          <w:trHeight w:hRule="exact" w:val="280"/>
        </w:trPr>
        <w:tc>
          <w:tcPr>
            <w:tcW w:w="1020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D60E7F">
        <w:trPr>
          <w:trHeight w:hRule="exact" w:val="200"/>
        </w:trPr>
        <w:tc>
          <w:tcPr>
            <w:tcW w:w="5081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C33D39" w:rsidTr="00D60E7F">
        <w:trPr>
          <w:trHeight w:hRule="exact" w:val="440"/>
        </w:trPr>
        <w:tc>
          <w:tcPr>
            <w:tcW w:w="5081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:rsidR="00C33D39" w:rsidRDefault="00C33D39" w:rsidP="00A06EF6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24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</w:tbl>
    <w:p w:rsidR="00D60E7F" w:rsidRDefault="00D60E7F">
      <w:r>
        <w:br w:type="page"/>
      </w:r>
    </w:p>
    <w:tbl>
      <w:tblPr>
        <w:tblW w:w="0" w:type="auto"/>
        <w:tblInd w:w="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33"/>
        <w:gridCol w:w="315"/>
        <w:gridCol w:w="1386"/>
        <w:gridCol w:w="322"/>
        <w:gridCol w:w="125"/>
        <w:gridCol w:w="5124"/>
        <w:gridCol w:w="52"/>
      </w:tblGrid>
      <w:tr w:rsidR="00C33D39" w:rsidRPr="00770469" w:rsidTr="00D60E7F">
        <w:trPr>
          <w:trHeight w:hRule="exact" w:val="440"/>
        </w:trPr>
        <w:tc>
          <w:tcPr>
            <w:tcW w:w="10257" w:type="dxa"/>
            <w:gridSpan w:val="7"/>
            <w:shd w:val="clear" w:color="auto" w:fill="auto"/>
          </w:tcPr>
          <w:p w:rsidR="00C33D39" w:rsidRPr="00770469" w:rsidRDefault="00C33D39" w:rsidP="00A06EF6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lastRenderedPageBreak/>
              <w:t>Underskrift av verksamhetschef</w:t>
            </w:r>
          </w:p>
        </w:tc>
      </w:tr>
      <w:tr w:rsidR="005E748E" w:rsidTr="00D60E7F">
        <w:trPr>
          <w:gridAfter w:val="1"/>
          <w:wAfter w:w="52" w:type="dxa"/>
          <w:trHeight w:hRule="exact" w:val="20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48E" w:rsidRDefault="005E748E" w:rsidP="009F6A60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</w:tr>
      <w:tr w:rsidR="005E748E" w:rsidTr="00D60E7F">
        <w:trPr>
          <w:gridAfter w:val="1"/>
          <w:wAfter w:w="52" w:type="dxa"/>
          <w:trHeight w:hRule="exact" w:val="280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8E" w:rsidRDefault="005E748E" w:rsidP="009F6A60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D60E7F">
        <w:trPr>
          <w:gridAfter w:val="1"/>
          <w:wAfter w:w="52" w:type="dxa"/>
          <w:trHeight w:hRule="exact" w:val="200"/>
        </w:trPr>
        <w:tc>
          <w:tcPr>
            <w:tcW w:w="508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C33D39" w:rsidTr="00D60E7F">
        <w:trPr>
          <w:gridAfter w:val="1"/>
          <w:wAfter w:w="52" w:type="dxa"/>
          <w:trHeight w:hRule="exact" w:val="440"/>
        </w:trPr>
        <w:tc>
          <w:tcPr>
            <w:tcW w:w="5081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C33D39" w:rsidRDefault="00B44DDF" w:rsidP="00A06EF6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6F880510" wp14:editId="5037360A">
                      <wp:extent cx="457200" cy="228600"/>
                      <wp:effectExtent l="0" t="0" r="1905" b="635"/>
                      <wp:docPr id="28" name="Arbetsyta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8F475F" id="Arbetsyta 2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24" w:type="dxa"/>
            <w:tcBorders>
              <w:bottom w:val="single" w:sz="4" w:space="0" w:color="auto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RPr="00770469" w:rsidTr="00D60E7F">
        <w:trPr>
          <w:gridAfter w:val="1"/>
          <w:wAfter w:w="52" w:type="dxa"/>
          <w:trHeight w:hRule="exact" w:val="440"/>
        </w:trPr>
        <w:tc>
          <w:tcPr>
            <w:tcW w:w="1020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33D39" w:rsidRPr="00770469" w:rsidRDefault="00C33D39" w:rsidP="00A06EF6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Underskrift av hälso- och sjukvårdsdirektör</w:t>
            </w:r>
          </w:p>
        </w:tc>
      </w:tr>
      <w:tr w:rsidR="008C3E25" w:rsidTr="00D60E7F">
        <w:trPr>
          <w:gridAfter w:val="1"/>
          <w:wAfter w:w="52" w:type="dxa"/>
          <w:trHeight w:hRule="exact" w:val="20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E25" w:rsidRDefault="008C3E25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72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E25" w:rsidRDefault="008C3E25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</w:t>
            </w:r>
          </w:p>
        </w:tc>
      </w:tr>
      <w:tr w:rsidR="008C3E25" w:rsidTr="00D60E7F">
        <w:trPr>
          <w:gridAfter w:val="1"/>
          <w:wAfter w:w="52" w:type="dxa"/>
          <w:trHeight w:hRule="exact" w:val="280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E25" w:rsidRDefault="008C3E25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</w:tcPr>
          <w:p w:rsidR="008C3E25" w:rsidRDefault="008C3E25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707030">
              <w:rPr>
                <w:rFonts w:ascii="Courier New" w:hAnsi="Courier New"/>
              </w:rPr>
            </w:r>
            <w:r w:rsidR="00707030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:rsidR="008C3E25" w:rsidRDefault="008C3E25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viljas</w:t>
            </w:r>
          </w:p>
        </w:tc>
        <w:tc>
          <w:tcPr>
            <w:tcW w:w="322" w:type="dxa"/>
            <w:tcBorders>
              <w:left w:val="nil"/>
              <w:bottom w:val="single" w:sz="4" w:space="0" w:color="000000"/>
            </w:tcBorders>
          </w:tcPr>
          <w:p w:rsidR="008C3E25" w:rsidRDefault="008C3E25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707030">
              <w:rPr>
                <w:rFonts w:ascii="Courier New" w:hAnsi="Courier New"/>
              </w:rPr>
            </w:r>
            <w:r w:rsidR="00707030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8C3E25" w:rsidRDefault="008C3E25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slås</w:t>
            </w:r>
          </w:p>
        </w:tc>
      </w:tr>
      <w:tr w:rsidR="00C33D39" w:rsidTr="00D60E7F">
        <w:trPr>
          <w:gridAfter w:val="1"/>
          <w:wAfter w:w="52" w:type="dxa"/>
          <w:trHeight w:hRule="exact" w:val="200"/>
        </w:trPr>
        <w:tc>
          <w:tcPr>
            <w:tcW w:w="508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C33D39" w:rsidTr="00D60E7F">
        <w:trPr>
          <w:gridAfter w:val="1"/>
          <w:wAfter w:w="52" w:type="dxa"/>
          <w:trHeight w:hRule="exact" w:val="440"/>
        </w:trPr>
        <w:tc>
          <w:tcPr>
            <w:tcW w:w="5081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C33D39" w:rsidRDefault="00B44DDF" w:rsidP="00A06EF6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250DE82B" wp14:editId="21908108">
                      <wp:extent cx="457200" cy="228600"/>
                      <wp:effectExtent l="0" t="0" r="1905" b="3810"/>
                      <wp:docPr id="26" name="Arbetsyta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080014" id="Arbetsyta 2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24" w:type="dxa"/>
            <w:tcBorders>
              <w:bottom w:val="single" w:sz="4" w:space="0" w:color="auto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2D3D43" w:rsidTr="00D60E7F">
        <w:trPr>
          <w:gridAfter w:val="1"/>
          <w:wAfter w:w="52" w:type="dxa"/>
          <w:trHeight w:hRule="exact" w:val="440"/>
        </w:trPr>
        <w:tc>
          <w:tcPr>
            <w:tcW w:w="10205" w:type="dxa"/>
            <w:gridSpan w:val="6"/>
            <w:tcBorders>
              <w:bottom w:val="single" w:sz="4" w:space="0" w:color="auto"/>
            </w:tcBorders>
          </w:tcPr>
          <w:p w:rsidR="002D3D43" w:rsidRDefault="00C33D39" w:rsidP="00FB2F00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Information</w:t>
            </w:r>
          </w:p>
        </w:tc>
      </w:tr>
      <w:tr w:rsidR="00F72B15" w:rsidTr="00102CD6">
        <w:trPr>
          <w:gridAfter w:val="1"/>
          <w:wAfter w:w="52" w:type="dxa"/>
          <w:trHeight w:val="2936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9" w:rsidRPr="00102CD6" w:rsidRDefault="00C33D39" w:rsidP="00C33D39">
            <w:pPr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102CD6">
              <w:rPr>
                <w:rFonts w:ascii="Arial" w:hAnsi="Arial"/>
                <w:b/>
                <w:sz w:val="18"/>
                <w:szCs w:val="18"/>
              </w:rPr>
              <w:t>Krav</w:t>
            </w:r>
          </w:p>
          <w:p w:rsidR="00C33D39" w:rsidRPr="00102CD6" w:rsidRDefault="00102CD6" w:rsidP="00102CD6">
            <w:pPr>
              <w:spacing w:before="80"/>
              <w:rPr>
                <w:rFonts w:ascii="Arial" w:hAnsi="Arial"/>
                <w:sz w:val="18"/>
                <w:szCs w:val="16"/>
              </w:rPr>
            </w:pPr>
            <w:r w:rsidRPr="00102CD6">
              <w:rPr>
                <w:rFonts w:ascii="Arial" w:hAnsi="Arial"/>
                <w:sz w:val="18"/>
                <w:szCs w:val="16"/>
              </w:rPr>
              <w:t>Region Jönköpings län ST-koncept och verksamhetslokala riktlinjer för ST i allmänmedicin samt Regelboken ska följas.</w:t>
            </w:r>
          </w:p>
          <w:p w:rsidR="00C33D39" w:rsidRDefault="00C33D39" w:rsidP="00C33D39">
            <w:pPr>
              <w:spacing w:before="80"/>
              <w:rPr>
                <w:rFonts w:ascii="Arial" w:hAnsi="Arial"/>
                <w:b/>
                <w:sz w:val="16"/>
                <w:szCs w:val="16"/>
              </w:rPr>
            </w:pPr>
          </w:p>
          <w:p w:rsidR="00C33D39" w:rsidRPr="00102CD6" w:rsidRDefault="00C33D39" w:rsidP="00C33D39">
            <w:pPr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102CD6">
              <w:rPr>
                <w:rFonts w:ascii="Arial" w:hAnsi="Arial"/>
                <w:b/>
                <w:sz w:val="18"/>
                <w:szCs w:val="18"/>
              </w:rPr>
              <w:t>Övrig information</w:t>
            </w:r>
          </w:p>
          <w:p w:rsidR="00102CD6" w:rsidRPr="00102CD6" w:rsidRDefault="00102CD6" w:rsidP="00102CD6">
            <w:pPr>
              <w:spacing w:before="80"/>
              <w:rPr>
                <w:rFonts w:ascii="Arial" w:hAnsi="Arial"/>
                <w:sz w:val="18"/>
                <w:szCs w:val="16"/>
              </w:rPr>
            </w:pPr>
            <w:r w:rsidRPr="00102CD6">
              <w:rPr>
                <w:rFonts w:ascii="Arial" w:hAnsi="Arial"/>
                <w:sz w:val="18"/>
                <w:szCs w:val="16"/>
              </w:rPr>
              <w:t>Om behov finns kan studierektor begära en ny beskrivning av vårdenhet (RJL5127)</w:t>
            </w:r>
          </w:p>
          <w:p w:rsidR="00102CD6" w:rsidRPr="00102CD6" w:rsidRDefault="00102CD6" w:rsidP="00102CD6">
            <w:pPr>
              <w:spacing w:before="80"/>
              <w:rPr>
                <w:rFonts w:ascii="Arial" w:hAnsi="Arial"/>
                <w:sz w:val="18"/>
                <w:szCs w:val="16"/>
              </w:rPr>
            </w:pPr>
          </w:p>
          <w:p w:rsidR="00102CD6" w:rsidRPr="00102CD6" w:rsidRDefault="00102CD6" w:rsidP="00102CD6">
            <w:pPr>
              <w:spacing w:before="80"/>
              <w:rPr>
                <w:rFonts w:ascii="Arial" w:hAnsi="Arial"/>
                <w:sz w:val="18"/>
                <w:szCs w:val="16"/>
              </w:rPr>
            </w:pPr>
            <w:r w:rsidRPr="00102CD6">
              <w:rPr>
                <w:rFonts w:ascii="Arial" w:hAnsi="Arial"/>
                <w:sz w:val="18"/>
                <w:szCs w:val="16"/>
              </w:rPr>
              <w:t xml:space="preserve">Blankett samt begärda bilagor skickas till: </w:t>
            </w:r>
          </w:p>
          <w:p w:rsidR="00102CD6" w:rsidRPr="00102CD6" w:rsidRDefault="00102CD6" w:rsidP="00102CD6">
            <w:pPr>
              <w:spacing w:before="80"/>
              <w:rPr>
                <w:rFonts w:ascii="Arial" w:hAnsi="Arial"/>
                <w:sz w:val="18"/>
                <w:szCs w:val="16"/>
              </w:rPr>
            </w:pPr>
            <w:r w:rsidRPr="00102CD6">
              <w:rPr>
                <w:rFonts w:ascii="Arial" w:hAnsi="Arial"/>
                <w:sz w:val="18"/>
                <w:szCs w:val="16"/>
              </w:rPr>
              <w:t xml:space="preserve">Region Jönköpings län, </w:t>
            </w:r>
            <w:bookmarkStart w:id="6" w:name="_GoBack"/>
            <w:bookmarkEnd w:id="6"/>
            <w:r w:rsidRPr="00102CD6">
              <w:rPr>
                <w:rFonts w:ascii="Arial" w:hAnsi="Arial"/>
                <w:sz w:val="18"/>
                <w:szCs w:val="16"/>
              </w:rPr>
              <w:t>Vårdval, Box 1024, 551 11 Jönköping</w:t>
            </w:r>
          </w:p>
          <w:p w:rsidR="00102CD6" w:rsidRPr="00102CD6" w:rsidRDefault="00102CD6" w:rsidP="00102CD6">
            <w:pPr>
              <w:spacing w:before="80"/>
              <w:rPr>
                <w:rFonts w:ascii="Arial" w:hAnsi="Arial"/>
                <w:sz w:val="18"/>
                <w:szCs w:val="16"/>
              </w:rPr>
            </w:pPr>
            <w:r w:rsidRPr="00102CD6">
              <w:rPr>
                <w:rFonts w:ascii="Arial" w:hAnsi="Arial"/>
                <w:sz w:val="18"/>
                <w:szCs w:val="16"/>
              </w:rPr>
              <w:t>eller via internpost till:</w:t>
            </w:r>
          </w:p>
          <w:p w:rsidR="00C33D39" w:rsidRPr="00102CD6" w:rsidRDefault="00102CD6" w:rsidP="00102CD6">
            <w:pPr>
              <w:spacing w:before="80"/>
              <w:rPr>
                <w:rFonts w:ascii="Arial" w:hAnsi="Arial"/>
                <w:sz w:val="18"/>
                <w:szCs w:val="16"/>
              </w:rPr>
            </w:pPr>
            <w:r w:rsidRPr="00102CD6">
              <w:rPr>
                <w:rFonts w:ascii="Arial" w:hAnsi="Arial"/>
                <w:sz w:val="18"/>
                <w:szCs w:val="16"/>
              </w:rPr>
              <w:t>Regionens hus, Primärvård och rehabilitering</w:t>
            </w:r>
          </w:p>
        </w:tc>
      </w:tr>
    </w:tbl>
    <w:p w:rsidR="002D3D43" w:rsidRDefault="002D3D43" w:rsidP="002D3D43">
      <w:pPr>
        <w:spacing w:line="20" w:lineRule="exact"/>
      </w:pPr>
    </w:p>
    <w:sectPr w:rsidR="002D3D43">
      <w:headerReference w:type="default" r:id="rId8"/>
      <w:footerReference w:type="default" r:id="rId9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30" w:rsidRDefault="00707030" w:rsidP="00FB2F00">
      <w:r>
        <w:separator/>
      </w:r>
    </w:p>
  </w:endnote>
  <w:endnote w:type="continuationSeparator" w:id="0">
    <w:p w:rsidR="00707030" w:rsidRDefault="00707030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4C" w:rsidRPr="00C33D39" w:rsidRDefault="00C33D39" w:rsidP="00164067">
    <w:pPr>
      <w:pStyle w:val="Identitetsuppgifter"/>
    </w:pPr>
    <w:r>
      <w:t xml:space="preserve">© Region Jönköpings län RjL5125  Version </w:t>
    </w:r>
    <w:r w:rsidR="00102CD6">
      <w:t>7</w:t>
    </w:r>
    <w:r w:rsidR="00611AC8">
      <w:t xml:space="preserve">  202</w:t>
    </w:r>
    <w:r w:rsidR="00102CD6">
      <w:t>2</w:t>
    </w:r>
    <w:r w:rsidR="00611AC8">
      <w:t>.0</w:t>
    </w:r>
    <w:r w:rsidR="00102CD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30" w:rsidRDefault="00707030" w:rsidP="00FB2F00">
      <w:r>
        <w:separator/>
      </w:r>
    </w:p>
  </w:footnote>
  <w:footnote w:type="continuationSeparator" w:id="0">
    <w:p w:rsidR="00707030" w:rsidRDefault="00707030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4"/>
      <w:gridCol w:w="4359"/>
      <w:gridCol w:w="745"/>
    </w:tblGrid>
    <w:tr w:rsidR="00715A4C" w:rsidTr="007F55BE">
      <w:trPr>
        <w:trHeight w:hRule="exact" w:val="1000"/>
      </w:trPr>
      <w:tc>
        <w:tcPr>
          <w:tcW w:w="5104" w:type="dxa"/>
        </w:tcPr>
        <w:p w:rsidR="00715A4C" w:rsidRDefault="00B44DDF" w:rsidP="00FB2F00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6B411BB0" wp14:editId="3BD01AD6">
                <wp:extent cx="1444625" cy="360045"/>
                <wp:effectExtent l="0" t="0" r="0" b="0"/>
                <wp:docPr id="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</w:tcPr>
        <w:p w:rsidR="00715A4C" w:rsidRDefault="00C33D39" w:rsidP="00C33D39">
          <w:pPr>
            <w:spacing w:before="80" w:line="240" w:lineRule="exact"/>
            <w:ind w:left="-57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FORT</w:t>
          </w:r>
          <w:r w:rsidR="00715A4C">
            <w:rPr>
              <w:rFonts w:ascii="Arial" w:hAnsi="Arial"/>
              <w:b/>
              <w:sz w:val="24"/>
            </w:rPr>
            <w:t>BILDN</w:t>
          </w:r>
          <w:r>
            <w:rPr>
              <w:rFonts w:ascii="Arial" w:hAnsi="Arial"/>
              <w:b/>
              <w:sz w:val="24"/>
            </w:rPr>
            <w:t xml:space="preserve">INGSUPPDRAG OCH ERSÄTTNING FÖR </w:t>
          </w:r>
          <w:r w:rsidR="007D4717">
            <w:rPr>
              <w:rFonts w:ascii="Arial" w:hAnsi="Arial"/>
              <w:b/>
              <w:sz w:val="24"/>
            </w:rPr>
            <w:t>ST-</w:t>
          </w:r>
          <w:r w:rsidR="00715A4C">
            <w:rPr>
              <w:rFonts w:ascii="Arial" w:hAnsi="Arial"/>
              <w:b/>
              <w:sz w:val="24"/>
            </w:rPr>
            <w:t>LÄKARE</w:t>
          </w:r>
          <w:r>
            <w:rPr>
              <w:rFonts w:ascii="Arial" w:hAnsi="Arial"/>
              <w:b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br/>
            <w:t>- ansökan</w:t>
          </w:r>
        </w:p>
      </w:tc>
      <w:tc>
        <w:tcPr>
          <w:tcW w:w="745" w:type="dxa"/>
        </w:tcPr>
        <w:p w:rsidR="00715A4C" w:rsidRPr="00FB2F00" w:rsidRDefault="00715A4C" w:rsidP="00FB2F00">
          <w:pPr>
            <w:spacing w:before="80" w:line="240" w:lineRule="exact"/>
            <w:ind w:left="-57"/>
            <w:jc w:val="right"/>
            <w:rPr>
              <w:rFonts w:ascii="Arial" w:hAnsi="Arial"/>
              <w:sz w:val="18"/>
              <w:szCs w:val="18"/>
            </w:rPr>
          </w:pPr>
          <w:r w:rsidRPr="00FB2F00">
            <w:rPr>
              <w:rFonts w:ascii="Arial" w:hAnsi="Arial"/>
              <w:sz w:val="18"/>
              <w:szCs w:val="18"/>
            </w:rPr>
            <w:fldChar w:fldCharType="begin"/>
          </w:r>
          <w:r w:rsidRPr="00FB2F0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FB2F00">
            <w:rPr>
              <w:rFonts w:ascii="Arial" w:hAnsi="Arial"/>
              <w:sz w:val="18"/>
              <w:szCs w:val="18"/>
            </w:rPr>
            <w:fldChar w:fldCharType="separate"/>
          </w:r>
          <w:r w:rsidR="00210DB5">
            <w:rPr>
              <w:rFonts w:ascii="Arial" w:hAnsi="Arial"/>
              <w:noProof/>
              <w:sz w:val="18"/>
              <w:szCs w:val="18"/>
            </w:rPr>
            <w:t>1</w:t>
          </w:r>
          <w:r w:rsidRPr="00FB2F00">
            <w:rPr>
              <w:rFonts w:ascii="Arial" w:hAnsi="Arial"/>
              <w:sz w:val="18"/>
              <w:szCs w:val="18"/>
            </w:rPr>
            <w:fldChar w:fldCharType="end"/>
          </w:r>
          <w:r w:rsidRPr="00FB2F00">
            <w:rPr>
              <w:rFonts w:ascii="Arial" w:hAnsi="Arial"/>
              <w:sz w:val="18"/>
              <w:szCs w:val="18"/>
            </w:rPr>
            <w:t>(</w:t>
          </w:r>
          <w:r w:rsidRPr="00FB2F00">
            <w:rPr>
              <w:rFonts w:ascii="Arial" w:hAnsi="Arial"/>
              <w:sz w:val="18"/>
              <w:szCs w:val="18"/>
            </w:rPr>
            <w:fldChar w:fldCharType="begin"/>
          </w:r>
          <w:r w:rsidRPr="00FB2F00">
            <w:rPr>
              <w:rFonts w:ascii="Arial" w:hAnsi="Arial"/>
              <w:sz w:val="18"/>
              <w:szCs w:val="18"/>
            </w:rPr>
            <w:instrText xml:space="preserve"> NUMPAGES   \* MERGEFORMAT </w:instrText>
          </w:r>
          <w:r w:rsidRPr="00FB2F00">
            <w:rPr>
              <w:rFonts w:ascii="Arial" w:hAnsi="Arial"/>
              <w:sz w:val="18"/>
              <w:szCs w:val="18"/>
            </w:rPr>
            <w:fldChar w:fldCharType="separate"/>
          </w:r>
          <w:r w:rsidR="00210DB5">
            <w:rPr>
              <w:rFonts w:ascii="Arial" w:hAnsi="Arial"/>
              <w:noProof/>
              <w:sz w:val="18"/>
              <w:szCs w:val="18"/>
            </w:rPr>
            <w:t>2</w:t>
          </w:r>
          <w:r w:rsidRPr="00FB2F00">
            <w:rPr>
              <w:rFonts w:ascii="Arial" w:hAnsi="Arial"/>
              <w:sz w:val="18"/>
              <w:szCs w:val="18"/>
            </w:rPr>
            <w:fldChar w:fldCharType="end"/>
          </w:r>
          <w:r w:rsidRPr="00FB2F00">
            <w:rPr>
              <w:rFonts w:ascii="Arial" w:hAnsi="Arial"/>
              <w:sz w:val="18"/>
              <w:szCs w:val="18"/>
            </w:rPr>
            <w:t>)</w:t>
          </w:r>
        </w:p>
      </w:tc>
    </w:tr>
  </w:tbl>
  <w:p w:rsidR="00715A4C" w:rsidRPr="00FB2F00" w:rsidRDefault="00715A4C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7945"/>
    <w:multiLevelType w:val="hybridMultilevel"/>
    <w:tmpl w:val="421A5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ACA"/>
    <w:multiLevelType w:val="hybridMultilevel"/>
    <w:tmpl w:val="87AA1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00BB"/>
    <w:multiLevelType w:val="hybridMultilevel"/>
    <w:tmpl w:val="813E9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1169"/>
    <w:multiLevelType w:val="hybridMultilevel"/>
    <w:tmpl w:val="59B26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F7273"/>
    <w:multiLevelType w:val="hybridMultilevel"/>
    <w:tmpl w:val="37C4D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3733C"/>
    <w:rsid w:val="00062609"/>
    <w:rsid w:val="000735F4"/>
    <w:rsid w:val="0009408C"/>
    <w:rsid w:val="00097A63"/>
    <w:rsid w:val="000B1E6B"/>
    <w:rsid w:val="000B2564"/>
    <w:rsid w:val="00102CD6"/>
    <w:rsid w:val="0011176E"/>
    <w:rsid w:val="001163F8"/>
    <w:rsid w:val="00117388"/>
    <w:rsid w:val="00136744"/>
    <w:rsid w:val="00141D29"/>
    <w:rsid w:val="00143F65"/>
    <w:rsid w:val="00156CBD"/>
    <w:rsid w:val="00164067"/>
    <w:rsid w:val="001A21A7"/>
    <w:rsid w:val="0020637A"/>
    <w:rsid w:val="00210DB5"/>
    <w:rsid w:val="00227B71"/>
    <w:rsid w:val="00231CA7"/>
    <w:rsid w:val="00232A93"/>
    <w:rsid w:val="00241883"/>
    <w:rsid w:val="00242C7D"/>
    <w:rsid w:val="002509BA"/>
    <w:rsid w:val="00264080"/>
    <w:rsid w:val="00284BCA"/>
    <w:rsid w:val="002957E0"/>
    <w:rsid w:val="002C4EA5"/>
    <w:rsid w:val="002D3D43"/>
    <w:rsid w:val="002D65DA"/>
    <w:rsid w:val="002D7716"/>
    <w:rsid w:val="002F1A1A"/>
    <w:rsid w:val="00325E78"/>
    <w:rsid w:val="003375BE"/>
    <w:rsid w:val="00372A08"/>
    <w:rsid w:val="00374951"/>
    <w:rsid w:val="003F6476"/>
    <w:rsid w:val="00405E0A"/>
    <w:rsid w:val="00407BEF"/>
    <w:rsid w:val="004458C7"/>
    <w:rsid w:val="00454E37"/>
    <w:rsid w:val="004841C8"/>
    <w:rsid w:val="004933FD"/>
    <w:rsid w:val="00495443"/>
    <w:rsid w:val="004A6462"/>
    <w:rsid w:val="004E614E"/>
    <w:rsid w:val="004F7218"/>
    <w:rsid w:val="00503741"/>
    <w:rsid w:val="005059FE"/>
    <w:rsid w:val="005074A4"/>
    <w:rsid w:val="005300B1"/>
    <w:rsid w:val="0055586D"/>
    <w:rsid w:val="0056456E"/>
    <w:rsid w:val="005B0BD4"/>
    <w:rsid w:val="005B374B"/>
    <w:rsid w:val="005C1793"/>
    <w:rsid w:val="005C179C"/>
    <w:rsid w:val="005D4777"/>
    <w:rsid w:val="005D6C95"/>
    <w:rsid w:val="005E748E"/>
    <w:rsid w:val="006035D9"/>
    <w:rsid w:val="0060758E"/>
    <w:rsid w:val="00611AC8"/>
    <w:rsid w:val="0061384A"/>
    <w:rsid w:val="00653197"/>
    <w:rsid w:val="00654583"/>
    <w:rsid w:val="006666E0"/>
    <w:rsid w:val="00682265"/>
    <w:rsid w:val="0068579B"/>
    <w:rsid w:val="006A3C87"/>
    <w:rsid w:val="006A531C"/>
    <w:rsid w:val="006E0BBB"/>
    <w:rsid w:val="006E0E1D"/>
    <w:rsid w:val="00707030"/>
    <w:rsid w:val="0071519A"/>
    <w:rsid w:val="00715A4C"/>
    <w:rsid w:val="00717E60"/>
    <w:rsid w:val="00721069"/>
    <w:rsid w:val="0073461A"/>
    <w:rsid w:val="00766DB6"/>
    <w:rsid w:val="00784108"/>
    <w:rsid w:val="007A6B31"/>
    <w:rsid w:val="007D4717"/>
    <w:rsid w:val="007F4A06"/>
    <w:rsid w:val="007F55BE"/>
    <w:rsid w:val="0081304B"/>
    <w:rsid w:val="00846D33"/>
    <w:rsid w:val="00847532"/>
    <w:rsid w:val="008A50A9"/>
    <w:rsid w:val="008B0140"/>
    <w:rsid w:val="008C3E25"/>
    <w:rsid w:val="009230C9"/>
    <w:rsid w:val="00924CC9"/>
    <w:rsid w:val="00937879"/>
    <w:rsid w:val="00942741"/>
    <w:rsid w:val="0094335A"/>
    <w:rsid w:val="00985EF5"/>
    <w:rsid w:val="00986A1B"/>
    <w:rsid w:val="009C3F28"/>
    <w:rsid w:val="00A07C78"/>
    <w:rsid w:val="00A12268"/>
    <w:rsid w:val="00A66173"/>
    <w:rsid w:val="00A87606"/>
    <w:rsid w:val="00AC1F82"/>
    <w:rsid w:val="00AC512B"/>
    <w:rsid w:val="00AD64E0"/>
    <w:rsid w:val="00AF2DE0"/>
    <w:rsid w:val="00AF3CDD"/>
    <w:rsid w:val="00AF5D77"/>
    <w:rsid w:val="00AF77B6"/>
    <w:rsid w:val="00B05B56"/>
    <w:rsid w:val="00B155B4"/>
    <w:rsid w:val="00B16C30"/>
    <w:rsid w:val="00B27186"/>
    <w:rsid w:val="00B35EF8"/>
    <w:rsid w:val="00B40581"/>
    <w:rsid w:val="00B44DDF"/>
    <w:rsid w:val="00B47864"/>
    <w:rsid w:val="00B87616"/>
    <w:rsid w:val="00C16A63"/>
    <w:rsid w:val="00C33D39"/>
    <w:rsid w:val="00C82566"/>
    <w:rsid w:val="00CA5BD8"/>
    <w:rsid w:val="00CB6250"/>
    <w:rsid w:val="00D3513C"/>
    <w:rsid w:val="00D60E7F"/>
    <w:rsid w:val="00D9517E"/>
    <w:rsid w:val="00DA0F72"/>
    <w:rsid w:val="00E36A43"/>
    <w:rsid w:val="00E65204"/>
    <w:rsid w:val="00EE5A8C"/>
    <w:rsid w:val="00EE79E6"/>
    <w:rsid w:val="00EF2F22"/>
    <w:rsid w:val="00F40DDF"/>
    <w:rsid w:val="00F44F5B"/>
    <w:rsid w:val="00F72B15"/>
    <w:rsid w:val="00F85ACE"/>
    <w:rsid w:val="00FB2F00"/>
    <w:rsid w:val="00FD598D"/>
    <w:rsid w:val="00FD5BEA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6EA3A-A50C-4045-999A-F2925FAA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character" w:customStyle="1" w:styleId="IdentitetsuppgifterChar">
    <w:name w:val="Identitetsuppgifter Char"/>
    <w:link w:val="Identitetsuppgifter"/>
    <w:locked/>
    <w:rsid w:val="00C33D39"/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C33D39"/>
    <w:pPr>
      <w:spacing w:line="180" w:lineRule="exact"/>
      <w:ind w:left="-57"/>
    </w:pPr>
    <w:rPr>
      <w:rFonts w:ascii="Arial" w:hAnsi="Arial" w:cs="Arial"/>
      <w:sz w:val="14"/>
      <w:szCs w:val="14"/>
    </w:rPr>
  </w:style>
  <w:style w:type="character" w:customStyle="1" w:styleId="verstlldledtextChar">
    <w:name w:val="Överställd ledtext Char"/>
    <w:basedOn w:val="Standardstycketeckensnitt"/>
    <w:link w:val="verstlldledtext"/>
    <w:locked/>
    <w:rsid w:val="00D9517E"/>
    <w:rPr>
      <w:rFonts w:ascii="Arial" w:eastAsia="Times New Roman" w:hAnsi="Arial" w:cs="Arial"/>
      <w:sz w:val="14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D9517E"/>
    <w:pPr>
      <w:spacing w:line="180" w:lineRule="exact"/>
      <w:ind w:left="-57"/>
    </w:pPr>
    <w:rPr>
      <w:rFonts w:ascii="Arial" w:hAnsi="Arial" w:cs="Arial"/>
      <w:sz w:val="14"/>
    </w:rPr>
  </w:style>
  <w:style w:type="character" w:customStyle="1" w:styleId="KryssrutetextChar">
    <w:name w:val="Kryssrutetext Char"/>
    <w:basedOn w:val="Standardstycketeckensnitt"/>
    <w:link w:val="Kryssrutetext"/>
    <w:locked/>
    <w:rsid w:val="00D9517E"/>
    <w:rPr>
      <w:rFonts w:ascii="Arial" w:eastAsia="Times New Roman" w:hAnsi="Arial" w:cs="Arial"/>
      <w:sz w:val="16"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D9517E"/>
    <w:pPr>
      <w:spacing w:line="260" w:lineRule="exact"/>
      <w:ind w:left="-57"/>
    </w:pPr>
    <w:rPr>
      <w:rFonts w:ascii="Arial" w:hAnsi="Arial" w:cs="Arial"/>
      <w:sz w:val="16"/>
    </w:rPr>
  </w:style>
  <w:style w:type="paragraph" w:styleId="Liststycke">
    <w:name w:val="List Paragraph"/>
    <w:basedOn w:val="Normal"/>
    <w:uiPriority w:val="34"/>
    <w:qFormat/>
    <w:rsid w:val="007D4717"/>
    <w:pPr>
      <w:ind w:left="720"/>
      <w:contextualSpacing/>
    </w:pPr>
  </w:style>
  <w:style w:type="character" w:customStyle="1" w:styleId="IfyllnadsfltChar">
    <w:name w:val="Ifyllnadsfält Char"/>
    <w:basedOn w:val="Standardstycketeckensnitt"/>
    <w:link w:val="Ifyllnadsflt"/>
    <w:locked/>
    <w:rsid w:val="00D60E7F"/>
    <w:rPr>
      <w:rFonts w:ascii="Courier New" w:eastAsia="Times New Roman" w:hAnsi="Courier New" w:cs="Courier New"/>
      <w:lang w:eastAsia="en-US"/>
    </w:rPr>
  </w:style>
  <w:style w:type="paragraph" w:customStyle="1" w:styleId="Ifyllnadsflt">
    <w:name w:val="Ifyllnadsfält"/>
    <w:basedOn w:val="Normal"/>
    <w:link w:val="IfyllnadsfltChar"/>
    <w:qFormat/>
    <w:rsid w:val="00D60E7F"/>
    <w:pPr>
      <w:spacing w:before="20" w:line="240" w:lineRule="exact"/>
      <w:ind w:left="-57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AF95-E0DB-402D-A60A-B4152BB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tbildningsuppdrag och ersättning för läkare - ansökan</vt:lpstr>
    </vt:vector>
  </TitlesOfParts>
  <Company>Region Jönköpings lä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ningsuppdrag och ersättning för läkare - ansökan</dc:title>
  <dc:creator>Maria Sundén</dc:creator>
  <dc:description>RjL5125_x000d_
Ansvarig: Jenny Abrahamsson</dc:description>
  <cp:lastModifiedBy>Gisslén Erik</cp:lastModifiedBy>
  <cp:revision>47</cp:revision>
  <cp:lastPrinted>2012-05-31T06:40:00Z</cp:lastPrinted>
  <dcterms:created xsi:type="dcterms:W3CDTF">2015-02-19T16:24:00Z</dcterms:created>
  <dcterms:modified xsi:type="dcterms:W3CDTF">2022-02-21T12:47:00Z</dcterms:modified>
</cp:coreProperties>
</file>